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6E" w:rsidRPr="00C33F06" w:rsidRDefault="00EA636E" w:rsidP="00EA6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Kraków, ________________</w:t>
      </w:r>
    </w:p>
    <w:p w:rsidR="00EA636E" w:rsidRPr="009E7E40" w:rsidRDefault="00EA636E" w:rsidP="00EA6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EA636E" w:rsidRDefault="00EA636E" w:rsidP="00EA636E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EA636E" w:rsidRPr="00E64384" w:rsidRDefault="00EA636E" w:rsidP="00EA636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EA636E" w:rsidRDefault="00EA636E" w:rsidP="00EA6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EA636E" w:rsidRPr="00211F0F" w:rsidRDefault="00EA636E" w:rsidP="00EA6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EA636E" w:rsidRPr="00E64384" w:rsidRDefault="00EA636E" w:rsidP="00EA636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EA636E" w:rsidRDefault="00EA636E" w:rsidP="00EA636E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EA636E" w:rsidRPr="002B798E" w:rsidRDefault="00EA636E" w:rsidP="00EA636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EA636E" w:rsidRDefault="00EA636E" w:rsidP="00EA636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EA636E" w:rsidRPr="00E64384" w:rsidRDefault="00EA636E" w:rsidP="00EA636E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A636E" w:rsidRPr="00C33F06" w:rsidRDefault="00EA636E" w:rsidP="00EA63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EA636E" w:rsidRPr="00E64384" w:rsidRDefault="00EA636E" w:rsidP="00EA636E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EA636E" w:rsidRDefault="00EA636E" w:rsidP="00EA636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A636E" w:rsidRDefault="000F32C0" w:rsidP="00EA636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19.65pt;margin-top:1.25pt;width:291.4pt;height:96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EA636E" w:rsidRPr="00A35AC4" w:rsidRDefault="00EA636E" w:rsidP="00EA63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EA636E" w:rsidRPr="00A35AC4" w:rsidRDefault="00EA636E" w:rsidP="00EA63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EA636E" w:rsidRPr="00A35AC4" w:rsidRDefault="00EA636E" w:rsidP="000F32C0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EA636E" w:rsidRPr="00C2599A" w:rsidRDefault="00EA636E" w:rsidP="000F32C0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EA636E" w:rsidRDefault="00EA636E" w:rsidP="00EA636E"/>
              </w:txbxContent>
            </v:textbox>
          </v:shape>
        </w:pict>
      </w:r>
      <w:r w:rsidR="00EA636E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EA636E" w:rsidRPr="00742E0B" w:rsidRDefault="00EA636E" w:rsidP="00EA63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636E" w:rsidRPr="00E64384" w:rsidRDefault="000F32C0" w:rsidP="00EA63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EA63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3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36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A63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3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3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636E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EA636E" w:rsidRDefault="00EA636E" w:rsidP="00EA636E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EA636E" w:rsidRPr="00742E0B" w:rsidRDefault="00EA636E" w:rsidP="00EA636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EA636E" w:rsidRDefault="00EA636E" w:rsidP="00EA636E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EA636E" w:rsidRPr="00742E0B" w:rsidRDefault="00EA636E" w:rsidP="00EA636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C7437F" w:rsidRPr="00F51013" w:rsidRDefault="00EA636E" w:rsidP="00EA63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F51013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9F626E">
        <w:rPr>
          <w:rFonts w:ascii="Times New Roman" w:hAnsi="Times New Roman" w:cs="Times New Roman"/>
          <w:b/>
          <w:sz w:val="32"/>
          <w:szCs w:val="32"/>
        </w:rPr>
        <w:t>PRZEKAZANIE SPRAWY</w:t>
      </w:r>
    </w:p>
    <w:p w:rsidR="009F626E" w:rsidRPr="008807CE" w:rsidRDefault="009F626E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DŁUG WŁAŚCIWOŚCI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36E" w:rsidRDefault="00F51013" w:rsidP="000F3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9F626E">
        <w:rPr>
          <w:rFonts w:ascii="Times New Roman" w:hAnsi="Times New Roman" w:cs="Times New Roman"/>
          <w:sz w:val="24"/>
          <w:szCs w:val="24"/>
        </w:rPr>
        <w:t>przekazanie</w:t>
      </w:r>
      <w:r w:rsidRPr="00EF1AFF">
        <w:rPr>
          <w:rFonts w:ascii="Times New Roman" w:hAnsi="Times New Roman" w:cs="Times New Roman"/>
          <w:sz w:val="24"/>
          <w:szCs w:val="24"/>
        </w:rPr>
        <w:t xml:space="preserve"> wniosku </w:t>
      </w:r>
      <w:r w:rsidR="00EF1AFF">
        <w:rPr>
          <w:rFonts w:ascii="Times New Roman" w:hAnsi="Times New Roman" w:cs="Times New Roman"/>
          <w:sz w:val="24"/>
          <w:szCs w:val="24"/>
        </w:rPr>
        <w:t>z dnia</w:t>
      </w:r>
      <w:r w:rsidR="000F32C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Pr="00EF1AFF">
        <w:rPr>
          <w:rFonts w:ascii="Times New Roman" w:hAnsi="Times New Roman" w:cs="Times New Roman"/>
          <w:sz w:val="24"/>
          <w:szCs w:val="24"/>
        </w:rPr>
        <w:t>dotyczącego</w:t>
      </w:r>
      <w:r w:rsidR="00EA6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36E" w:rsidRDefault="00EA636E" w:rsidP="00EA6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013" w:rsidRDefault="00EA636E" w:rsidP="000F3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a na pobyt ____________________________</w:t>
      </w:r>
      <w:r w:rsidR="000F32C0">
        <w:rPr>
          <w:rFonts w:ascii="Times New Roman" w:hAnsi="Times New Roman" w:cs="Times New Roman"/>
          <w:sz w:val="24"/>
          <w:szCs w:val="24"/>
          <w:vertAlign w:val="subscript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F3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F1AFF" w:rsidRPr="00EA636E" w:rsidRDefault="00EA636E" w:rsidP="00EA636E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A636E">
        <w:rPr>
          <w:rFonts w:ascii="Times New Roman" w:hAnsi="Times New Roman" w:cs="Times New Roman"/>
          <w:i/>
          <w:iCs/>
          <w:sz w:val="20"/>
          <w:szCs w:val="20"/>
        </w:rPr>
        <w:t>(czasowy, stały, rezydenta długoterminowego UE)</w:t>
      </w:r>
    </w:p>
    <w:p w:rsidR="00EF1AFF" w:rsidRDefault="009F626E" w:rsidP="00EA63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aktualnej właściwości miejscowej do innego województwa, tj.</w:t>
      </w:r>
      <w:r w:rsidR="00EA636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32C0" w:rsidRDefault="00EA636E" w:rsidP="000F3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626E" w:rsidRPr="00EA636E" w:rsidRDefault="009F626E" w:rsidP="009F626E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A636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A636E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EA636E">
        <w:rPr>
          <w:rFonts w:ascii="Times New Roman" w:hAnsi="Times New Roman" w:cs="Times New Roman"/>
          <w:i/>
          <w:iCs/>
          <w:sz w:val="20"/>
          <w:szCs w:val="20"/>
        </w:rPr>
        <w:t xml:space="preserve">ane organu, do którego należy przekazać dokumenty) </w:t>
      </w:r>
    </w:p>
    <w:p w:rsidR="009F626E" w:rsidRDefault="000F32C0" w:rsidP="000F32C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zmianę adresu zamieszkania:</w:t>
      </w:r>
    </w:p>
    <w:p w:rsidR="000F32C0" w:rsidRDefault="000F32C0" w:rsidP="000F3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F32C0" w:rsidRDefault="000F32C0" w:rsidP="000F32C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</w:t>
      </w:r>
      <w:r w:rsidRPr="007D3B88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</w:p>
    <w:p w:rsidR="000F32C0" w:rsidRDefault="000F32C0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CFC" w:rsidRPr="005C5CFC" w:rsidRDefault="00EF1AFF" w:rsidP="005C5C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5C5CFC" w:rsidRPr="00EA636E" w:rsidRDefault="005C5CFC" w:rsidP="005C5CF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EA636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C5CF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A636E" w:rsidRPr="00EA6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EA636E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EA636E" w:rsidRPr="00EA6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EF1AFF" w:rsidRDefault="00EF1AFF" w:rsidP="005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EA63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32C0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28E9"/>
    <w:rsid w:val="003446B3"/>
    <w:rsid w:val="00352DEB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08C2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9F626E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034D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7437F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4EC2"/>
    <w:rsid w:val="00E966B9"/>
    <w:rsid w:val="00EA14BB"/>
    <w:rsid w:val="00EA337F"/>
    <w:rsid w:val="00EA3BC4"/>
    <w:rsid w:val="00EA636E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32EDDF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6888-D2A4-4009-8283-984E13A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13</cp:revision>
  <dcterms:created xsi:type="dcterms:W3CDTF">2018-02-22T19:19:00Z</dcterms:created>
  <dcterms:modified xsi:type="dcterms:W3CDTF">2020-04-29T08:47:00Z</dcterms:modified>
</cp:coreProperties>
</file>